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902D8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2D8">
        <w:rPr>
          <w:rFonts w:ascii="Times New Roman" w:hAnsi="Times New Roman" w:cs="Times New Roman"/>
          <w:sz w:val="24"/>
          <w:szCs w:val="24"/>
        </w:rPr>
        <w:t>С</w:t>
      </w:r>
      <w:r w:rsidR="00A47624" w:rsidRPr="002902D8">
        <w:rPr>
          <w:rFonts w:ascii="Times New Roman" w:hAnsi="Times New Roman" w:cs="Times New Roman"/>
          <w:sz w:val="24"/>
          <w:szCs w:val="24"/>
        </w:rPr>
        <w:t>татистический отчет по фактам суицида и суицидальных попыток среди</w:t>
      </w:r>
    </w:p>
    <w:p w:rsidR="00B60D6B" w:rsidRPr="002902D8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902D8">
        <w:rPr>
          <w:rFonts w:ascii="Times New Roman" w:hAnsi="Times New Roman" w:cs="Times New Roman"/>
          <w:sz w:val="24"/>
          <w:szCs w:val="24"/>
        </w:rPr>
        <w:t>н</w:t>
      </w:r>
      <w:r w:rsidR="00A47624" w:rsidRPr="002902D8">
        <w:rPr>
          <w:rFonts w:ascii="Times New Roman" w:hAnsi="Times New Roman" w:cs="Times New Roman"/>
          <w:sz w:val="24"/>
          <w:szCs w:val="24"/>
        </w:rPr>
        <w:t>есовершеннолетних</w:t>
      </w:r>
      <w:r w:rsidR="00F7068D" w:rsidRPr="002902D8">
        <w:rPr>
          <w:rFonts w:ascii="Times New Roman" w:hAnsi="Times New Roman" w:cs="Times New Roman"/>
          <w:sz w:val="24"/>
          <w:szCs w:val="24"/>
        </w:rPr>
        <w:t xml:space="preserve"> МО «Никольское городское поселение Тосненского района Ленинградской области»</w:t>
      </w:r>
      <w:r w:rsidR="00CF7AC4">
        <w:rPr>
          <w:rFonts w:ascii="Times New Roman" w:hAnsi="Times New Roman" w:cs="Times New Roman"/>
          <w:sz w:val="24"/>
          <w:szCs w:val="24"/>
        </w:rPr>
        <w:t xml:space="preserve"> за 6 месяцев</w:t>
      </w:r>
      <w:r w:rsidR="00646B6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902D8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п/п Данные по фактам суицида и суицидальных попыток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F7068D" w:rsidRPr="002902D8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</w:t>
            </w:r>
            <w:r w:rsidR="002902D8" w:rsidRPr="002902D8">
              <w:rPr>
                <w:rStyle w:val="85pt"/>
                <w:sz w:val="24"/>
                <w:szCs w:val="24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лная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иное</w:t>
            </w:r>
            <w:r w:rsidR="00165B89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2D8" w:rsidRPr="0029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  <w:r w:rsidR="00F7068D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165B89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902D8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  <w:tr w:rsidR="00B60D6B" w:rsidRPr="002902D8" w:rsidTr="00F7068D">
        <w:trPr>
          <w:trHeight w:hRule="exact" w:val="2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sz w:val="24"/>
                <w:szCs w:val="24"/>
              </w:rPr>
            </w:pPr>
            <w:r w:rsidRPr="002902D8">
              <w:rPr>
                <w:rStyle w:val="85pt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902D8" w:rsidRDefault="00C5345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й КДН </w:t>
            </w:r>
            <w:r w:rsidR="00A47624" w:rsidRPr="002902D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902D8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902D8">
              <w:rPr>
                <w:rFonts w:ascii="Times New Roman" w:hAnsi="Times New Roman" w:cs="Times New Roman"/>
              </w:rPr>
              <w:t>0</w:t>
            </w:r>
          </w:p>
        </w:tc>
      </w:tr>
    </w:tbl>
    <w:p w:rsidR="00B60D6B" w:rsidRDefault="00B60D6B" w:rsidP="002902D8"/>
    <w:p w:rsidR="002902D8" w:rsidRPr="002902D8" w:rsidRDefault="00CF7AC4" w:rsidP="002902D8">
      <w:r>
        <w:t>28.06</w:t>
      </w:r>
      <w:r w:rsidR="00646B62">
        <w:t>.2019</w:t>
      </w:r>
      <w:r w:rsidR="002902D8">
        <w:t xml:space="preserve"> года</w:t>
      </w:r>
    </w:p>
    <w:p w:rsidR="00B60D6B" w:rsidRDefault="002902D8" w:rsidP="002902D8">
      <w:r>
        <w:t>Председатель КДН и ЗП                              А.В.Бабошин</w:t>
      </w:r>
    </w:p>
    <w:p w:rsidR="002902D8" w:rsidRDefault="002902D8" w:rsidP="002902D8"/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Исп:</w:t>
      </w:r>
      <w:r w:rsidR="00CF7AC4">
        <w:rPr>
          <w:sz w:val="20"/>
          <w:szCs w:val="20"/>
        </w:rPr>
        <w:t xml:space="preserve"> </w:t>
      </w:r>
      <w:r w:rsidRPr="002902D8">
        <w:rPr>
          <w:sz w:val="20"/>
          <w:szCs w:val="20"/>
        </w:rPr>
        <w:t>Плужникова Н.Н.</w:t>
      </w:r>
    </w:p>
    <w:p w:rsidR="002902D8" w:rsidRPr="002902D8" w:rsidRDefault="002902D8" w:rsidP="002902D8">
      <w:pPr>
        <w:rPr>
          <w:sz w:val="20"/>
          <w:szCs w:val="20"/>
        </w:rPr>
      </w:pPr>
      <w:r w:rsidRPr="002902D8">
        <w:rPr>
          <w:sz w:val="20"/>
          <w:szCs w:val="20"/>
        </w:rPr>
        <w:t>Тел</w:t>
      </w:r>
      <w:r w:rsidR="00CF7AC4">
        <w:rPr>
          <w:sz w:val="20"/>
          <w:szCs w:val="20"/>
        </w:rPr>
        <w:t>:(881361)-</w:t>
      </w:r>
      <w:r w:rsidRPr="002902D8">
        <w:rPr>
          <w:sz w:val="20"/>
          <w:szCs w:val="20"/>
        </w:rPr>
        <w:t>54-676</w:t>
      </w:r>
    </w:p>
    <w:sectPr w:rsidR="002902D8" w:rsidRPr="002902D8" w:rsidSect="00C158FA">
      <w:type w:val="continuous"/>
      <w:pgSz w:w="11909" w:h="16838"/>
      <w:pgMar w:top="567" w:right="1403" w:bottom="1618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C6" w:rsidRDefault="008E24C6" w:rsidP="00B60D6B">
      <w:r>
        <w:separator/>
      </w:r>
    </w:p>
  </w:endnote>
  <w:endnote w:type="continuationSeparator" w:id="1">
    <w:p w:rsidR="008E24C6" w:rsidRDefault="008E24C6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C6" w:rsidRDefault="008E24C6"/>
  </w:footnote>
  <w:footnote w:type="continuationSeparator" w:id="1">
    <w:p w:rsidR="008E24C6" w:rsidRDefault="008E24C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165B89"/>
    <w:rsid w:val="002902D8"/>
    <w:rsid w:val="0042639E"/>
    <w:rsid w:val="00646B62"/>
    <w:rsid w:val="008808CA"/>
    <w:rsid w:val="008E24C6"/>
    <w:rsid w:val="00A47624"/>
    <w:rsid w:val="00B60D6B"/>
    <w:rsid w:val="00C158FA"/>
    <w:rsid w:val="00C53459"/>
    <w:rsid w:val="00CF7AC4"/>
    <w:rsid w:val="00D74AA7"/>
    <w:rsid w:val="00D820BF"/>
    <w:rsid w:val="00DE3972"/>
    <w:rsid w:val="00F42F96"/>
    <w:rsid w:val="00F7068D"/>
    <w:rsid w:val="00F7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4</cp:revision>
  <cp:lastPrinted>2019-04-02T07:04:00Z</cp:lastPrinted>
  <dcterms:created xsi:type="dcterms:W3CDTF">2019-04-02T07:05:00Z</dcterms:created>
  <dcterms:modified xsi:type="dcterms:W3CDTF">2019-06-18T08:53:00Z</dcterms:modified>
</cp:coreProperties>
</file>